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098A" w14:textId="6496F138" w:rsidR="002E28F6" w:rsidRPr="00DC622A" w:rsidRDefault="00AC2589" w:rsidP="00FB53C8">
      <w:pPr>
        <w:snapToGrid w:val="0"/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申込先</w:t>
      </w:r>
      <w:r>
        <w:rPr>
          <w:rFonts w:asciiTheme="majorEastAsia" w:eastAsiaTheme="majorEastAsia" w:hAnsiTheme="majorEastAsia"/>
          <w:sz w:val="24"/>
          <w:szCs w:val="24"/>
        </w:rPr>
        <w:t>:</w:t>
      </w:r>
      <w:r>
        <w:rPr>
          <w:rFonts w:asciiTheme="majorEastAsia" w:eastAsiaTheme="majorEastAsia" w:hAnsiTheme="majorEastAsia" w:hint="eastAsia"/>
          <w:sz w:val="24"/>
          <w:szCs w:val="24"/>
        </w:rPr>
        <w:t>全難聴青年部事務局　y</w:t>
      </w:r>
      <w:r>
        <w:rPr>
          <w:rFonts w:asciiTheme="majorEastAsia" w:eastAsiaTheme="majorEastAsia" w:hAnsiTheme="majorEastAsia"/>
          <w:sz w:val="24"/>
          <w:szCs w:val="24"/>
        </w:rPr>
        <w:t>oungzennan@gmail.com</w:t>
      </w: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1"/>
        <w:gridCol w:w="8070"/>
      </w:tblGrid>
      <w:tr w:rsidR="008C4645" w:rsidRPr="00FB53C8" w14:paraId="11D36996" w14:textId="77777777" w:rsidTr="008C4645">
        <w:trPr>
          <w:cantSplit/>
          <w:trHeight w:val="862"/>
        </w:trPr>
        <w:tc>
          <w:tcPr>
            <w:tcW w:w="10321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3D9B3CC" w14:textId="550254BE" w:rsidR="008C4645" w:rsidRPr="00FB53C8" w:rsidRDefault="008C4645" w:rsidP="007959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  <w:r w:rsidRPr="00FB53C8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「</w:t>
            </w:r>
            <w:r w:rsidR="00611D2B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難聴座談会</w:t>
            </w:r>
            <w:r w:rsidRPr="00FB53C8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」</w:t>
            </w:r>
            <w:r w:rsidRPr="00FB53C8">
              <w:rPr>
                <w:rFonts w:asciiTheme="majorEastAsia" w:eastAsiaTheme="majorEastAsia" w:hAnsiTheme="majorEastAsia" w:hint="eastAsia"/>
                <w:b/>
                <w:sz w:val="40"/>
                <w:szCs w:val="40"/>
                <w:lang w:eastAsia="zh-CN"/>
              </w:rPr>
              <w:t>参加申込書</w:t>
            </w:r>
          </w:p>
        </w:tc>
      </w:tr>
      <w:tr w:rsidR="008C4645" w:rsidRPr="00FB53C8" w14:paraId="2DA3B25F" w14:textId="77777777" w:rsidTr="001B596D">
        <w:trPr>
          <w:cantSplit/>
          <w:trHeight w:val="888"/>
        </w:trPr>
        <w:tc>
          <w:tcPr>
            <w:tcW w:w="10321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00FC0FAE" w14:textId="77777777" w:rsidR="008C4645" w:rsidRPr="00FB53C8" w:rsidRDefault="008C4645" w:rsidP="00FB53C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778FACE9" w14:textId="4B52B116" w:rsidR="008C4645" w:rsidRPr="00FB53C8" w:rsidRDefault="008C4645" w:rsidP="00FB53C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B53C8">
              <w:rPr>
                <w:rFonts w:asciiTheme="majorEastAsia" w:eastAsiaTheme="majorEastAsia" w:hAnsiTheme="majorEastAsia" w:hint="eastAsia"/>
                <w:sz w:val="28"/>
                <w:szCs w:val="28"/>
              </w:rPr>
              <w:t>会場参加　・</w:t>
            </w:r>
            <w:r w:rsidR="00FB53C8" w:rsidRPr="00FB53C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FB53C8">
              <w:rPr>
                <w:rFonts w:asciiTheme="majorEastAsia" w:eastAsiaTheme="majorEastAsia" w:hAnsiTheme="majorEastAsia" w:hint="eastAsia"/>
                <w:sz w:val="28"/>
                <w:szCs w:val="28"/>
              </w:rPr>
              <w:t>オンライン参加</w:t>
            </w:r>
          </w:p>
          <w:p w14:paraId="395F5A69" w14:textId="77777777" w:rsidR="00FB53C8" w:rsidRPr="00FB53C8" w:rsidRDefault="00FB53C8" w:rsidP="00FB53C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485F5DD1" w14:textId="77777777" w:rsidR="008C4645" w:rsidRPr="00FB53C8" w:rsidRDefault="008C4645" w:rsidP="00FB53C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B53C8">
              <w:rPr>
                <w:rFonts w:asciiTheme="majorEastAsia" w:eastAsiaTheme="majorEastAsia" w:hAnsiTheme="majorEastAsia" w:hint="eastAsia"/>
                <w:sz w:val="28"/>
                <w:szCs w:val="28"/>
              </w:rPr>
              <w:t>（どちらかに〇を付けてください）</w:t>
            </w:r>
          </w:p>
          <w:p w14:paraId="71DFB15A" w14:textId="60F23EC8" w:rsidR="008C4645" w:rsidRPr="00FB53C8" w:rsidRDefault="008C4645" w:rsidP="00FB53C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C4645" w:rsidRPr="00FB53C8" w14:paraId="20C328AB" w14:textId="77777777" w:rsidTr="001123CF">
        <w:trPr>
          <w:cantSplit/>
        </w:trPr>
        <w:tc>
          <w:tcPr>
            <w:tcW w:w="2251" w:type="dxa"/>
            <w:vMerge w:val="restart"/>
            <w:tcBorders>
              <w:top w:val="double" w:sz="4" w:space="0" w:color="auto"/>
              <w:right w:val="dashSmallGap" w:sz="4" w:space="0" w:color="auto"/>
            </w:tcBorders>
          </w:tcPr>
          <w:p w14:paraId="7686561D" w14:textId="77777777" w:rsidR="008C4645" w:rsidRPr="00FB53C8" w:rsidRDefault="008C4645" w:rsidP="00631F1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B53C8">
              <w:rPr>
                <w:rFonts w:asciiTheme="majorEastAsia" w:eastAsiaTheme="majorEastAsia" w:hAnsiTheme="majorEastAsia" w:hint="eastAsia"/>
                <w:sz w:val="28"/>
                <w:szCs w:val="28"/>
              </w:rPr>
              <w:t>ふりがな</w:t>
            </w:r>
          </w:p>
          <w:p w14:paraId="1AA28056" w14:textId="77777777" w:rsidR="008C4645" w:rsidRPr="00FB53C8" w:rsidRDefault="008C4645" w:rsidP="00631F1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B53C8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　名</w:t>
            </w:r>
          </w:p>
        </w:tc>
        <w:tc>
          <w:tcPr>
            <w:tcW w:w="8070" w:type="dxa"/>
            <w:tcBorders>
              <w:top w:val="double" w:sz="4" w:space="0" w:color="auto"/>
              <w:left w:val="dashSmallGap" w:sz="4" w:space="0" w:color="auto"/>
              <w:right w:val="single" w:sz="4" w:space="0" w:color="auto"/>
            </w:tcBorders>
          </w:tcPr>
          <w:p w14:paraId="248BC2F6" w14:textId="77777777" w:rsidR="008C4645" w:rsidRPr="00FB53C8" w:rsidRDefault="008C4645" w:rsidP="00631F14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C4645" w:rsidRPr="00FB53C8" w14:paraId="21F60DA1" w14:textId="77777777" w:rsidTr="002C73C6">
        <w:trPr>
          <w:cantSplit/>
          <w:trHeight w:val="849"/>
        </w:trPr>
        <w:tc>
          <w:tcPr>
            <w:tcW w:w="2251" w:type="dxa"/>
            <w:vMerge/>
            <w:tcBorders>
              <w:right w:val="dashSmallGap" w:sz="4" w:space="0" w:color="auto"/>
            </w:tcBorders>
          </w:tcPr>
          <w:p w14:paraId="79FBDEAA" w14:textId="77777777" w:rsidR="008C4645" w:rsidRPr="00FB53C8" w:rsidRDefault="008C4645" w:rsidP="00631F14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07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2DFEC5C6" w14:textId="433E73BB" w:rsidR="008C4645" w:rsidRPr="00FB53C8" w:rsidRDefault="008C4645" w:rsidP="008C4645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C4645" w:rsidRPr="00FB53C8" w14:paraId="6546C521" w14:textId="49629D36" w:rsidTr="008C4645">
        <w:trPr>
          <w:cantSplit/>
          <w:trHeight w:val="887"/>
        </w:trPr>
        <w:tc>
          <w:tcPr>
            <w:tcW w:w="2251" w:type="dxa"/>
            <w:tcBorders>
              <w:right w:val="dashSmallGap" w:sz="4" w:space="0" w:color="auto"/>
            </w:tcBorders>
            <w:vAlign w:val="center"/>
          </w:tcPr>
          <w:p w14:paraId="096378BD" w14:textId="45A02F77" w:rsidR="008C4645" w:rsidRPr="00FB53C8" w:rsidRDefault="008C4645" w:rsidP="00631F1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B53C8">
              <w:rPr>
                <w:rFonts w:asciiTheme="majorEastAsia" w:eastAsiaTheme="majorEastAsia" w:hAnsiTheme="majorEastAsia" w:hint="eastAsia"/>
                <w:sz w:val="28"/>
                <w:szCs w:val="28"/>
              </w:rPr>
              <w:t>E－M</w:t>
            </w:r>
            <w:r w:rsidRPr="00FB53C8">
              <w:rPr>
                <w:rFonts w:asciiTheme="majorEastAsia" w:eastAsiaTheme="majorEastAsia" w:hAnsiTheme="majorEastAsia"/>
                <w:sz w:val="28"/>
                <w:szCs w:val="28"/>
              </w:rPr>
              <w:t>ail</w:t>
            </w:r>
          </w:p>
        </w:tc>
        <w:tc>
          <w:tcPr>
            <w:tcW w:w="8070" w:type="dxa"/>
            <w:tcBorders>
              <w:left w:val="dashSmallGap" w:sz="4" w:space="0" w:color="auto"/>
              <w:right w:val="single" w:sz="4" w:space="0" w:color="auto"/>
            </w:tcBorders>
          </w:tcPr>
          <w:p w14:paraId="481B9598" w14:textId="77777777" w:rsidR="008C4645" w:rsidRPr="00FB53C8" w:rsidRDefault="008C4645" w:rsidP="00631F14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B53C8">
              <w:rPr>
                <w:rFonts w:asciiTheme="majorEastAsia" w:eastAsiaTheme="majorEastAsia" w:hAnsiTheme="majorEastAsia" w:hint="eastAsia"/>
                <w:sz w:val="28"/>
                <w:szCs w:val="28"/>
              </w:rPr>
              <w:t>〒</w:t>
            </w:r>
          </w:p>
        </w:tc>
      </w:tr>
      <w:tr w:rsidR="008C4645" w:rsidRPr="00FB53C8" w14:paraId="7A2DBDF9" w14:textId="77777777" w:rsidTr="00571CA8">
        <w:trPr>
          <w:cantSplit/>
          <w:trHeight w:val="568"/>
        </w:trPr>
        <w:tc>
          <w:tcPr>
            <w:tcW w:w="10321" w:type="dxa"/>
            <w:gridSpan w:val="2"/>
            <w:tcBorders>
              <w:right w:val="single" w:sz="4" w:space="0" w:color="auto"/>
            </w:tcBorders>
          </w:tcPr>
          <w:p w14:paraId="55005269" w14:textId="77777777" w:rsidR="008C4645" w:rsidRPr="00FB53C8" w:rsidRDefault="008C4645" w:rsidP="008C4645">
            <w:pPr>
              <w:spacing w:line="0" w:lineRule="atLeast"/>
              <w:ind w:firstLineChars="50" w:firstLine="16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04C2B65E" w14:textId="37ADC29B" w:rsidR="008C4645" w:rsidRPr="00FB53C8" w:rsidRDefault="008C4645" w:rsidP="008C4645">
            <w:pPr>
              <w:spacing w:line="0" w:lineRule="atLeast"/>
              <w:ind w:firstLineChars="50" w:firstLine="16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B53C8">
              <w:rPr>
                <w:rFonts w:asciiTheme="majorEastAsia" w:eastAsiaTheme="majorEastAsia" w:hAnsiTheme="majorEastAsia" w:hint="eastAsia"/>
                <w:sz w:val="28"/>
                <w:szCs w:val="28"/>
              </w:rPr>
              <w:t>□全難聴加盟協会会員（所属協名:</w:t>
            </w:r>
            <w:r w:rsidRPr="00FB53C8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</w:t>
            </w:r>
            <w:r w:rsidRPr="00FB53C8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  <w:p w14:paraId="5E8229EB" w14:textId="0496241E" w:rsidR="008C4645" w:rsidRPr="00FB53C8" w:rsidRDefault="008C4645" w:rsidP="00631F14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B53C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□非会員</w:t>
            </w:r>
          </w:p>
          <w:p w14:paraId="020E505D" w14:textId="08667AD0" w:rsidR="008C4645" w:rsidRPr="00FB53C8" w:rsidRDefault="008C4645" w:rsidP="00631F14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B53C8">
              <w:rPr>
                <w:rFonts w:asciiTheme="majorEastAsia" w:eastAsiaTheme="majorEastAsia" w:hAnsiTheme="majorEastAsia" w:hint="eastAsia"/>
                <w:sz w:val="28"/>
                <w:szCs w:val="28"/>
              </w:rPr>
              <w:t>（いずれかにレを付けて下さい）</w:t>
            </w:r>
          </w:p>
        </w:tc>
      </w:tr>
    </w:tbl>
    <w:tbl>
      <w:tblPr>
        <w:tblpPr w:leftFromText="142" w:rightFromText="142" w:vertAnchor="text" w:horzAnchor="margin" w:tblpY="18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0"/>
      </w:tblGrid>
      <w:tr w:rsidR="00F36E2F" w:rsidRPr="00FB53C8" w14:paraId="5099A65B" w14:textId="77777777" w:rsidTr="00DA0273">
        <w:trPr>
          <w:cantSplit/>
          <w:trHeight w:val="4893"/>
        </w:trPr>
        <w:tc>
          <w:tcPr>
            <w:tcW w:w="10330" w:type="dxa"/>
          </w:tcPr>
          <w:p w14:paraId="0D95D97C" w14:textId="77777777" w:rsidR="00B7697A" w:rsidRPr="00FB53C8" w:rsidRDefault="00B7697A" w:rsidP="0051785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48C53546" w14:textId="77777777" w:rsidR="00F36E2F" w:rsidRPr="00FB53C8" w:rsidRDefault="00F36E2F" w:rsidP="00F36E2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B53C8"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欄）何かありましたら自由にご記入下さい。</w:t>
            </w:r>
          </w:p>
        </w:tc>
      </w:tr>
    </w:tbl>
    <w:p w14:paraId="318FC86D" w14:textId="77777777" w:rsidR="00085A1E" w:rsidRPr="00FB53C8" w:rsidRDefault="00085A1E" w:rsidP="0070345D">
      <w:pPr>
        <w:rPr>
          <w:rFonts w:asciiTheme="majorEastAsia" w:eastAsiaTheme="majorEastAsia" w:hAnsiTheme="majorEastAsia"/>
        </w:rPr>
      </w:pPr>
    </w:p>
    <w:sectPr w:rsidR="00085A1E" w:rsidRPr="00FB53C8" w:rsidSect="0070345D">
      <w:pgSz w:w="11906" w:h="16838" w:code="9"/>
      <w:pgMar w:top="567" w:right="851" w:bottom="567" w:left="851" w:header="851" w:footer="992" w:gutter="0"/>
      <w:cols w:space="425"/>
      <w:docGrid w:linePitch="428" w:charSpace="1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567E" w14:textId="77777777" w:rsidR="00F83A41" w:rsidRDefault="00F83A41" w:rsidP="00637BB7">
      <w:r>
        <w:separator/>
      </w:r>
    </w:p>
  </w:endnote>
  <w:endnote w:type="continuationSeparator" w:id="0">
    <w:p w14:paraId="33BD97BD" w14:textId="77777777" w:rsidR="00F83A41" w:rsidRDefault="00F83A41" w:rsidP="0063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BAD04" w14:textId="77777777" w:rsidR="00F83A41" w:rsidRDefault="00F83A41" w:rsidP="00637BB7">
      <w:r>
        <w:separator/>
      </w:r>
    </w:p>
  </w:footnote>
  <w:footnote w:type="continuationSeparator" w:id="0">
    <w:p w14:paraId="7151214B" w14:textId="77777777" w:rsidR="00F83A41" w:rsidRDefault="00F83A41" w:rsidP="00637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BD14981_"/>
      </v:shape>
    </w:pict>
  </w:numPicBullet>
  <w:abstractNum w:abstractNumId="0" w15:restartNumberingAfterBreak="0">
    <w:nsid w:val="1AA90671"/>
    <w:multiLevelType w:val="hybridMultilevel"/>
    <w:tmpl w:val="A59A76E4"/>
    <w:lvl w:ilvl="0" w:tplc="91142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56E84"/>
    <w:multiLevelType w:val="hybridMultilevel"/>
    <w:tmpl w:val="01C8A358"/>
    <w:lvl w:ilvl="0" w:tplc="04090001">
      <w:start w:val="1"/>
      <w:numFmt w:val="bullet"/>
      <w:lvlText w:val=""/>
      <w:lvlJc w:val="left"/>
      <w:pPr>
        <w:tabs>
          <w:tab w:val="num" w:pos="637"/>
        </w:tabs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234F4F48"/>
    <w:multiLevelType w:val="hybridMultilevel"/>
    <w:tmpl w:val="83168548"/>
    <w:lvl w:ilvl="0" w:tplc="981E3B8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4A513E"/>
    <w:multiLevelType w:val="hybridMultilevel"/>
    <w:tmpl w:val="8CE0F308"/>
    <w:lvl w:ilvl="0" w:tplc="3E48E2A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C78393B"/>
    <w:multiLevelType w:val="hybridMultilevel"/>
    <w:tmpl w:val="A906CA8E"/>
    <w:lvl w:ilvl="0" w:tplc="DA0C86A0">
      <w:numFmt w:val="bullet"/>
      <w:lvlText w:val="☆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59001A"/>
    <w:multiLevelType w:val="hybridMultilevel"/>
    <w:tmpl w:val="B9568E32"/>
    <w:lvl w:ilvl="0" w:tplc="91142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146233"/>
    <w:multiLevelType w:val="hybridMultilevel"/>
    <w:tmpl w:val="F76437BE"/>
    <w:lvl w:ilvl="0" w:tplc="0409000F">
      <w:start w:val="1"/>
      <w:numFmt w:val="decimal"/>
      <w:lvlText w:val="%1."/>
      <w:lvlJc w:val="left"/>
      <w:pPr>
        <w:tabs>
          <w:tab w:val="num" w:pos="628"/>
        </w:tabs>
        <w:ind w:left="62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7" w15:restartNumberingAfterBreak="0">
    <w:nsid w:val="4F4123A5"/>
    <w:multiLevelType w:val="hybridMultilevel"/>
    <w:tmpl w:val="385207D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CF12AB"/>
    <w:multiLevelType w:val="hybridMultilevel"/>
    <w:tmpl w:val="8FA2D8D0"/>
    <w:lvl w:ilvl="0" w:tplc="4DBC9088">
      <w:numFmt w:val="bullet"/>
      <w:lvlText w:val="☆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D3D2772"/>
    <w:multiLevelType w:val="hybridMultilevel"/>
    <w:tmpl w:val="0164B0F0"/>
    <w:lvl w:ilvl="0" w:tplc="8CBC75CE">
      <w:numFmt w:val="bullet"/>
      <w:lvlText w:val="・"/>
      <w:lvlJc w:val="left"/>
      <w:pPr>
        <w:tabs>
          <w:tab w:val="num" w:pos="1635"/>
        </w:tabs>
        <w:ind w:left="1635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</w:abstractNum>
  <w:abstractNum w:abstractNumId="10" w15:restartNumberingAfterBreak="0">
    <w:nsid w:val="66603427"/>
    <w:multiLevelType w:val="hybridMultilevel"/>
    <w:tmpl w:val="F2E6F50E"/>
    <w:lvl w:ilvl="0" w:tplc="D0B68F96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 w16cid:durableId="482627707">
    <w:abstractNumId w:val="2"/>
  </w:num>
  <w:num w:numId="2" w16cid:durableId="1204950875">
    <w:abstractNumId w:val="5"/>
  </w:num>
  <w:num w:numId="3" w16cid:durableId="638727821">
    <w:abstractNumId w:val="0"/>
  </w:num>
  <w:num w:numId="4" w16cid:durableId="1484544661">
    <w:abstractNumId w:val="8"/>
  </w:num>
  <w:num w:numId="5" w16cid:durableId="170148108">
    <w:abstractNumId w:val="4"/>
  </w:num>
  <w:num w:numId="6" w16cid:durableId="788665457">
    <w:abstractNumId w:val="1"/>
  </w:num>
  <w:num w:numId="7" w16cid:durableId="774131413">
    <w:abstractNumId w:val="7"/>
  </w:num>
  <w:num w:numId="8" w16cid:durableId="1528638312">
    <w:abstractNumId w:val="6"/>
  </w:num>
  <w:num w:numId="9" w16cid:durableId="1992785533">
    <w:abstractNumId w:val="3"/>
  </w:num>
  <w:num w:numId="10" w16cid:durableId="1510679096">
    <w:abstractNumId w:val="9"/>
  </w:num>
  <w:num w:numId="11" w16cid:durableId="7989585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9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90,#6cf,#ff6,#f30,#ffc,#f6c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5"/>
    <w:rsid w:val="00014733"/>
    <w:rsid w:val="00030494"/>
    <w:rsid w:val="000512AE"/>
    <w:rsid w:val="00057A9F"/>
    <w:rsid w:val="0007173D"/>
    <w:rsid w:val="00085A1E"/>
    <w:rsid w:val="000A41F6"/>
    <w:rsid w:val="000E5C0C"/>
    <w:rsid w:val="000F5B5D"/>
    <w:rsid w:val="00100971"/>
    <w:rsid w:val="00130BCD"/>
    <w:rsid w:val="00187457"/>
    <w:rsid w:val="0019683D"/>
    <w:rsid w:val="001A0386"/>
    <w:rsid w:val="001A43F2"/>
    <w:rsid w:val="001C26FA"/>
    <w:rsid w:val="001F258B"/>
    <w:rsid w:val="001F6006"/>
    <w:rsid w:val="0022294F"/>
    <w:rsid w:val="0024241C"/>
    <w:rsid w:val="00271816"/>
    <w:rsid w:val="00277D95"/>
    <w:rsid w:val="0028190B"/>
    <w:rsid w:val="00287E6D"/>
    <w:rsid w:val="00296D57"/>
    <w:rsid w:val="002C300C"/>
    <w:rsid w:val="002E28F6"/>
    <w:rsid w:val="002F6B76"/>
    <w:rsid w:val="002F7A2B"/>
    <w:rsid w:val="00305F7D"/>
    <w:rsid w:val="003149D1"/>
    <w:rsid w:val="00337F7E"/>
    <w:rsid w:val="00341A60"/>
    <w:rsid w:val="00372F47"/>
    <w:rsid w:val="0037702B"/>
    <w:rsid w:val="003916B3"/>
    <w:rsid w:val="003A302F"/>
    <w:rsid w:val="003B7429"/>
    <w:rsid w:val="003D050E"/>
    <w:rsid w:val="003E6481"/>
    <w:rsid w:val="00487BD0"/>
    <w:rsid w:val="004A5B11"/>
    <w:rsid w:val="004C4DC4"/>
    <w:rsid w:val="004D60D4"/>
    <w:rsid w:val="004D72B6"/>
    <w:rsid w:val="004E5DFA"/>
    <w:rsid w:val="00510C00"/>
    <w:rsid w:val="00517850"/>
    <w:rsid w:val="005260B4"/>
    <w:rsid w:val="00526AF8"/>
    <w:rsid w:val="005747F1"/>
    <w:rsid w:val="00580C2D"/>
    <w:rsid w:val="005843BB"/>
    <w:rsid w:val="0059231E"/>
    <w:rsid w:val="00593095"/>
    <w:rsid w:val="005C423B"/>
    <w:rsid w:val="005C4394"/>
    <w:rsid w:val="005D5AE4"/>
    <w:rsid w:val="005F534B"/>
    <w:rsid w:val="00601C69"/>
    <w:rsid w:val="00611D2B"/>
    <w:rsid w:val="00631F14"/>
    <w:rsid w:val="006329FD"/>
    <w:rsid w:val="00637BB7"/>
    <w:rsid w:val="00654861"/>
    <w:rsid w:val="00672180"/>
    <w:rsid w:val="00676775"/>
    <w:rsid w:val="0067678D"/>
    <w:rsid w:val="00680A82"/>
    <w:rsid w:val="006836CC"/>
    <w:rsid w:val="00691AF6"/>
    <w:rsid w:val="006C37C1"/>
    <w:rsid w:val="006E5FEA"/>
    <w:rsid w:val="0070345D"/>
    <w:rsid w:val="00735694"/>
    <w:rsid w:val="00736AED"/>
    <w:rsid w:val="00771232"/>
    <w:rsid w:val="007811B9"/>
    <w:rsid w:val="00783ED9"/>
    <w:rsid w:val="00787281"/>
    <w:rsid w:val="00795977"/>
    <w:rsid w:val="007B4D86"/>
    <w:rsid w:val="007B65C5"/>
    <w:rsid w:val="007B7419"/>
    <w:rsid w:val="007B7AE5"/>
    <w:rsid w:val="007C379E"/>
    <w:rsid w:val="008019FC"/>
    <w:rsid w:val="0081197B"/>
    <w:rsid w:val="00812A10"/>
    <w:rsid w:val="00826E9E"/>
    <w:rsid w:val="008338D2"/>
    <w:rsid w:val="00854279"/>
    <w:rsid w:val="00865A61"/>
    <w:rsid w:val="00871D8E"/>
    <w:rsid w:val="008929B8"/>
    <w:rsid w:val="00892CE7"/>
    <w:rsid w:val="008B1854"/>
    <w:rsid w:val="008B2DAB"/>
    <w:rsid w:val="008C4645"/>
    <w:rsid w:val="008D036B"/>
    <w:rsid w:val="008D3292"/>
    <w:rsid w:val="008D6728"/>
    <w:rsid w:val="00924B08"/>
    <w:rsid w:val="009514F8"/>
    <w:rsid w:val="00957559"/>
    <w:rsid w:val="00961FD4"/>
    <w:rsid w:val="00963CBA"/>
    <w:rsid w:val="00986C62"/>
    <w:rsid w:val="009948D2"/>
    <w:rsid w:val="00A04B96"/>
    <w:rsid w:val="00A11B9C"/>
    <w:rsid w:val="00A7597A"/>
    <w:rsid w:val="00A76C6E"/>
    <w:rsid w:val="00AA3094"/>
    <w:rsid w:val="00AC1ECC"/>
    <w:rsid w:val="00AC2589"/>
    <w:rsid w:val="00AE11A9"/>
    <w:rsid w:val="00AE6068"/>
    <w:rsid w:val="00B1393C"/>
    <w:rsid w:val="00B14199"/>
    <w:rsid w:val="00B22F61"/>
    <w:rsid w:val="00B25D79"/>
    <w:rsid w:val="00B41B44"/>
    <w:rsid w:val="00B57671"/>
    <w:rsid w:val="00B63D0B"/>
    <w:rsid w:val="00B74F8C"/>
    <w:rsid w:val="00B7697A"/>
    <w:rsid w:val="00B95007"/>
    <w:rsid w:val="00B96880"/>
    <w:rsid w:val="00BB771A"/>
    <w:rsid w:val="00BC1A4D"/>
    <w:rsid w:val="00BD6FA4"/>
    <w:rsid w:val="00BD78CD"/>
    <w:rsid w:val="00BE5EFB"/>
    <w:rsid w:val="00BE7690"/>
    <w:rsid w:val="00BF2DD6"/>
    <w:rsid w:val="00C026D1"/>
    <w:rsid w:val="00C135B5"/>
    <w:rsid w:val="00C41CB3"/>
    <w:rsid w:val="00C564F0"/>
    <w:rsid w:val="00C57AD8"/>
    <w:rsid w:val="00C66302"/>
    <w:rsid w:val="00C72887"/>
    <w:rsid w:val="00C75AF6"/>
    <w:rsid w:val="00C97927"/>
    <w:rsid w:val="00CA5CF9"/>
    <w:rsid w:val="00CB4AFC"/>
    <w:rsid w:val="00CD4805"/>
    <w:rsid w:val="00CF5939"/>
    <w:rsid w:val="00D17EBC"/>
    <w:rsid w:val="00D31DBA"/>
    <w:rsid w:val="00D5358E"/>
    <w:rsid w:val="00D63711"/>
    <w:rsid w:val="00D81B31"/>
    <w:rsid w:val="00D82003"/>
    <w:rsid w:val="00D827F1"/>
    <w:rsid w:val="00DA0273"/>
    <w:rsid w:val="00DA3EFD"/>
    <w:rsid w:val="00DB1A70"/>
    <w:rsid w:val="00DB65D6"/>
    <w:rsid w:val="00DC622A"/>
    <w:rsid w:val="00E44B3C"/>
    <w:rsid w:val="00E559F3"/>
    <w:rsid w:val="00E63227"/>
    <w:rsid w:val="00E63D43"/>
    <w:rsid w:val="00E67843"/>
    <w:rsid w:val="00E7493B"/>
    <w:rsid w:val="00EB770E"/>
    <w:rsid w:val="00EC5E7B"/>
    <w:rsid w:val="00EF7B8B"/>
    <w:rsid w:val="00F36E2F"/>
    <w:rsid w:val="00F50DC1"/>
    <w:rsid w:val="00F808DE"/>
    <w:rsid w:val="00F83A41"/>
    <w:rsid w:val="00F84A5E"/>
    <w:rsid w:val="00FA2B29"/>
    <w:rsid w:val="00FB53C8"/>
    <w:rsid w:val="00FC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cf,#c90,#6cf,#ff6,#f30,#ffc,#f6c,#ddd"/>
    </o:shapedefaults>
    <o:shapelayout v:ext="edit">
      <o:idmap v:ext="edit" data="2"/>
    </o:shapelayout>
  </w:shapeDefaults>
  <w:decimalSymbol w:val="."/>
  <w:listSeparator w:val=","/>
  <w14:docId w14:val="0C1F8610"/>
  <w15:docId w15:val="{0A24DBB4-8DBB-4553-838D-8A96F645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4805"/>
    <w:pPr>
      <w:widowControl w:val="0"/>
      <w:jc w:val="both"/>
    </w:pPr>
    <w:rPr>
      <w:spacing w:val="2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semiHidden/>
    <w:rsid w:val="005F534B"/>
    <w:rPr>
      <w:rFonts w:ascii="Arial" w:eastAsia="ＭＳ ゴシック" w:hAnsi="Arial"/>
      <w:sz w:val="18"/>
      <w:szCs w:val="18"/>
    </w:rPr>
  </w:style>
  <w:style w:type="character" w:styleId="a5">
    <w:name w:val="FollowedHyperlink"/>
    <w:basedOn w:val="a0"/>
    <w:rPr>
      <w:color w:val="800080"/>
      <w:u w:val="single"/>
    </w:rPr>
  </w:style>
  <w:style w:type="paragraph" w:customStyle="1" w:styleId="Default">
    <w:name w:val="Default"/>
    <w:rsid w:val="0059231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6">
    <w:name w:val="header"/>
    <w:basedOn w:val="a"/>
    <w:link w:val="a7"/>
    <w:rsid w:val="00637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37BB7"/>
    <w:rPr>
      <w:spacing w:val="20"/>
      <w:kern w:val="2"/>
      <w:sz w:val="22"/>
      <w:szCs w:val="22"/>
    </w:rPr>
  </w:style>
  <w:style w:type="paragraph" w:styleId="a8">
    <w:name w:val="footer"/>
    <w:basedOn w:val="a"/>
    <w:link w:val="a9"/>
    <w:rsid w:val="00637B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37BB7"/>
    <w:rPr>
      <w:spacing w:val="20"/>
      <w:kern w:val="2"/>
      <w:sz w:val="22"/>
      <w:szCs w:val="22"/>
    </w:rPr>
  </w:style>
  <w:style w:type="paragraph" w:styleId="aa">
    <w:name w:val="Title"/>
    <w:basedOn w:val="a"/>
    <w:next w:val="a"/>
    <w:link w:val="ab"/>
    <w:qFormat/>
    <w:rsid w:val="006836C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6836CC"/>
    <w:rPr>
      <w:rFonts w:asciiTheme="majorHAnsi" w:eastAsia="ＭＳ ゴシック" w:hAnsiTheme="majorHAnsi" w:cstheme="majorBidi"/>
      <w:spacing w:val="20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8F71-C899-44F0-882C-4B55CC50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中四国Ｂ交流会案内</vt:lpstr>
      <vt:lpstr>第７回中四国Ｂ交流会案内</vt:lpstr>
    </vt:vector>
  </TitlesOfParts>
  <Company/>
  <LinksUpToDate>false</LinksUpToDate>
  <CharactersWithSpaces>203</CharactersWithSpaces>
  <SharedDoc>false</SharedDoc>
  <HLinks>
    <vt:vector size="6" baseType="variant">
      <vt:variant>
        <vt:i4>3997745</vt:i4>
      </vt:variant>
      <vt:variant>
        <vt:i4>0</vt:i4>
      </vt:variant>
      <vt:variant>
        <vt:i4>0</vt:i4>
      </vt:variant>
      <vt:variant>
        <vt:i4>5</vt:i4>
      </vt:variant>
      <vt:variant>
        <vt:lpwstr>http://www.hotespa.net/hotels/okinaw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中四国Ｂ交流会案内</dc:title>
  <dc:creator>taku</dc:creator>
  <cp:lastModifiedBy>yoshino hironori</cp:lastModifiedBy>
  <cp:revision>5</cp:revision>
  <cp:lastPrinted>2014-11-19T10:32:00Z</cp:lastPrinted>
  <dcterms:created xsi:type="dcterms:W3CDTF">2022-11-02T13:07:00Z</dcterms:created>
  <dcterms:modified xsi:type="dcterms:W3CDTF">2022-11-03T13:46:00Z</dcterms:modified>
</cp:coreProperties>
</file>